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B7" w:rsidRPr="006311B7" w:rsidRDefault="0054522E" w:rsidP="006311B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А ДОВІДКА </w:t>
      </w:r>
    </w:p>
    <w:p w:rsidR="00030349" w:rsidRDefault="006311B7" w:rsidP="006311B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1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ача Уманського обласного музичного училища </w:t>
      </w:r>
    </w:p>
    <w:p w:rsidR="006311B7" w:rsidRPr="006311B7" w:rsidRDefault="006311B7" w:rsidP="006311B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1B7">
        <w:rPr>
          <w:rFonts w:ascii="Times New Roman" w:hAnsi="Times New Roman" w:cs="Times New Roman"/>
          <w:b/>
          <w:sz w:val="28"/>
          <w:szCs w:val="28"/>
          <w:lang w:val="uk-UA"/>
        </w:rPr>
        <w:t>ім. П. Д. Демуцького</w:t>
      </w:r>
    </w:p>
    <w:p w:rsidR="006311B7" w:rsidRPr="006311B7" w:rsidRDefault="006311B7" w:rsidP="006311B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1B7">
        <w:rPr>
          <w:rFonts w:ascii="Times New Roman" w:hAnsi="Times New Roman" w:cs="Times New Roman"/>
          <w:b/>
          <w:sz w:val="28"/>
          <w:szCs w:val="28"/>
          <w:lang w:val="uk-UA"/>
        </w:rPr>
        <w:t>ЗАЯРНОГО ЮРІЯ ПЕТРОВИЧА</w:t>
      </w:r>
    </w:p>
    <w:p w:rsidR="006311B7" w:rsidRDefault="006311B7" w:rsidP="00BB33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1B7" w:rsidRDefault="006311B7" w:rsidP="00BB33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96F" w:rsidRDefault="007B7F9F" w:rsidP="00030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ярний Ю. П. викладач предметів правознавство, захист Вітчизни. </w:t>
      </w:r>
      <w:r w:rsidR="00BB33BF">
        <w:rPr>
          <w:rFonts w:ascii="Times New Roman" w:hAnsi="Times New Roman" w:cs="Times New Roman"/>
          <w:sz w:val="28"/>
          <w:szCs w:val="28"/>
          <w:lang w:val="uk-UA"/>
        </w:rPr>
        <w:t xml:space="preserve"> За час  роботи в училищі проявив себе викладачем, який уміло находить контакт із студентами, створюючи умови для безконфліктної взаємодії студентів, студентів і викладачів. Вивчаючи матеріали новітніх публікацій, використовує в роботі сучасні технології навчання. </w:t>
      </w:r>
    </w:p>
    <w:p w:rsidR="00E0684A" w:rsidRDefault="00E0684A" w:rsidP="00030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  практикує  проведення занять з ДПЮ у військових частинах, що сприяє посиленню зацікавленості предметом.</w:t>
      </w:r>
    </w:p>
    <w:p w:rsidR="00E0684A" w:rsidRDefault="00E0684A" w:rsidP="00030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ярний Ю. П. приймає участь в роботі циклової комісії, обговорюючи </w:t>
      </w:r>
      <w:r w:rsidR="00030349">
        <w:rPr>
          <w:rFonts w:ascii="Times New Roman" w:hAnsi="Times New Roman" w:cs="Times New Roman"/>
          <w:sz w:val="28"/>
          <w:szCs w:val="28"/>
          <w:lang w:val="uk-UA"/>
        </w:rPr>
        <w:t>суттє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навчання та дисципліни студентів. </w:t>
      </w:r>
    </w:p>
    <w:p w:rsidR="006311B7" w:rsidRDefault="00E0684A" w:rsidP="00030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 уваги викладач приділяє виховній роботі із студентами, приймаючи участь у підготовці і проведенні вечорів</w:t>
      </w:r>
      <w:r w:rsidR="006311B7">
        <w:rPr>
          <w:rFonts w:ascii="Times New Roman" w:hAnsi="Times New Roman" w:cs="Times New Roman"/>
          <w:sz w:val="28"/>
          <w:szCs w:val="28"/>
          <w:lang w:val="uk-UA"/>
        </w:rPr>
        <w:t xml:space="preserve"> на різноманітні теми виховного напрямку, володіючи методами і формами позитивного впливу на студентський колектив, постійно вивчає проблеми життя студентів, підтримує </w:t>
      </w:r>
      <w:r w:rsidR="00030349">
        <w:rPr>
          <w:rFonts w:ascii="Times New Roman" w:hAnsi="Times New Roman" w:cs="Times New Roman"/>
          <w:sz w:val="28"/>
          <w:szCs w:val="28"/>
          <w:lang w:val="uk-UA"/>
        </w:rPr>
        <w:t>зв’язок</w:t>
      </w:r>
      <w:r w:rsidR="006311B7">
        <w:rPr>
          <w:rFonts w:ascii="Times New Roman" w:hAnsi="Times New Roman" w:cs="Times New Roman"/>
          <w:sz w:val="28"/>
          <w:szCs w:val="28"/>
          <w:lang w:val="uk-UA"/>
        </w:rPr>
        <w:t xml:space="preserve"> з батьками.</w:t>
      </w:r>
    </w:p>
    <w:p w:rsidR="00E0684A" w:rsidRDefault="00E0684A" w:rsidP="00030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о відноситься до своїх </w:t>
      </w:r>
      <w:r w:rsidR="00030349">
        <w:rPr>
          <w:rFonts w:ascii="Times New Roman" w:hAnsi="Times New Roman" w:cs="Times New Roman"/>
          <w:sz w:val="28"/>
          <w:szCs w:val="28"/>
          <w:lang w:val="uk-UA"/>
        </w:rPr>
        <w:t>обо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, урізноманітнює і поповнює роздатковий матеріал</w:t>
      </w:r>
      <w:r w:rsidR="006311B7">
        <w:rPr>
          <w:rFonts w:ascii="Times New Roman" w:hAnsi="Times New Roman" w:cs="Times New Roman"/>
          <w:sz w:val="28"/>
          <w:szCs w:val="28"/>
          <w:lang w:val="uk-UA"/>
        </w:rPr>
        <w:t xml:space="preserve"> по основних темах захисту Вітчизни.</w:t>
      </w:r>
    </w:p>
    <w:p w:rsidR="006311B7" w:rsidRDefault="006311B7" w:rsidP="00030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чолює Раду з профілактики правопорушень, проводить індивідуальну </w:t>
      </w:r>
      <w:r w:rsidR="00030349">
        <w:rPr>
          <w:rFonts w:ascii="Times New Roman" w:hAnsi="Times New Roman" w:cs="Times New Roman"/>
          <w:sz w:val="28"/>
          <w:szCs w:val="28"/>
          <w:lang w:val="uk-UA"/>
        </w:rPr>
        <w:t>роз’яснюва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 із студентами, організовує зустрічі з працівниками правоохоронних органів.</w:t>
      </w:r>
    </w:p>
    <w:p w:rsidR="006311B7" w:rsidRDefault="006311B7" w:rsidP="00030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рний Ю. П. користується авторитетом в колективі студентів, уміє впливати на формування емоційного стану студентів.</w:t>
      </w:r>
    </w:p>
    <w:p w:rsidR="00030349" w:rsidRDefault="00030349" w:rsidP="00030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1B7" w:rsidRPr="007B7F9F" w:rsidRDefault="006311B7" w:rsidP="00BB33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311B7" w:rsidRPr="007B7F9F" w:rsidSect="007B7F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B7F9F"/>
    <w:rsid w:val="00030349"/>
    <w:rsid w:val="0054522E"/>
    <w:rsid w:val="006311B7"/>
    <w:rsid w:val="007B7F9F"/>
    <w:rsid w:val="00AF496F"/>
    <w:rsid w:val="00BB33BF"/>
    <w:rsid w:val="00E0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AD77-38D7-45E0-B411-CCD3AEC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Методкабинет</cp:lastModifiedBy>
  <cp:revision>3</cp:revision>
  <dcterms:created xsi:type="dcterms:W3CDTF">2016-04-22T08:47:00Z</dcterms:created>
  <dcterms:modified xsi:type="dcterms:W3CDTF">2016-04-22T10:36:00Z</dcterms:modified>
</cp:coreProperties>
</file>